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8E06" w14:textId="31AB28C3" w:rsidR="005140C5" w:rsidRDefault="00197DFA" w:rsidP="005140C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163AF">
        <w:rPr>
          <w:rFonts w:ascii="Arial" w:hAnsi="Arial" w:cs="Arial"/>
          <w:b/>
          <w:bCs/>
          <w:sz w:val="28"/>
          <w:szCs w:val="28"/>
        </w:rPr>
        <w:t>BRANSTON PARISH</w:t>
      </w:r>
    </w:p>
    <w:p w14:paraId="6A9B31D0" w14:textId="262F72A9" w:rsidR="00A038C9" w:rsidRPr="003163AF" w:rsidRDefault="00197DFA" w:rsidP="005140C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163AF">
        <w:rPr>
          <w:rFonts w:ascii="Arial" w:hAnsi="Arial" w:cs="Arial"/>
          <w:b/>
          <w:bCs/>
          <w:sz w:val="28"/>
          <w:szCs w:val="28"/>
        </w:rPr>
        <w:t xml:space="preserve">NOTICE OF MEETING </w:t>
      </w:r>
      <w:r w:rsidR="00A038C9" w:rsidRPr="003163AF">
        <w:rPr>
          <w:rFonts w:ascii="Arial" w:hAnsi="Arial" w:cs="Arial"/>
          <w:b/>
          <w:bCs/>
          <w:sz w:val="28"/>
          <w:szCs w:val="28"/>
        </w:rPr>
        <w:t>VIA THE PLATFORM ZOOM</w:t>
      </w:r>
    </w:p>
    <w:p w14:paraId="07980487" w14:textId="77777777" w:rsidR="00197DFA" w:rsidRDefault="00197DFA" w:rsidP="00DB121D">
      <w:pPr>
        <w:pStyle w:val="NoSpacing"/>
        <w:rPr>
          <w:rFonts w:ascii="Arial" w:hAnsi="Arial" w:cs="Arial"/>
          <w:b/>
          <w:bCs/>
        </w:rPr>
      </w:pPr>
    </w:p>
    <w:p w14:paraId="2AA45E16" w14:textId="7EB913BC" w:rsidR="00A038C9" w:rsidRPr="003163AF" w:rsidRDefault="00197DFA" w:rsidP="00DB121D">
      <w:pPr>
        <w:pStyle w:val="NoSpacing"/>
        <w:rPr>
          <w:rFonts w:ascii="Arial" w:hAnsi="Arial" w:cs="Arial"/>
          <w:sz w:val="28"/>
          <w:szCs w:val="28"/>
        </w:rPr>
      </w:pPr>
      <w:r w:rsidRPr="003163AF">
        <w:rPr>
          <w:rFonts w:ascii="Arial" w:hAnsi="Arial" w:cs="Arial"/>
          <w:b/>
          <w:bCs/>
          <w:sz w:val="28"/>
          <w:szCs w:val="28"/>
        </w:rPr>
        <w:t xml:space="preserve">Notice is hereby given that the Annual Parish Assembly will be held on Wednesday </w:t>
      </w:r>
      <w:r w:rsidR="009477B3">
        <w:rPr>
          <w:rFonts w:ascii="Arial" w:hAnsi="Arial" w:cs="Arial"/>
          <w:b/>
          <w:bCs/>
          <w:sz w:val="28"/>
          <w:szCs w:val="28"/>
        </w:rPr>
        <w:t>5</w:t>
      </w:r>
      <w:r w:rsidRPr="003163AF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3163AF">
        <w:rPr>
          <w:rFonts w:ascii="Arial" w:hAnsi="Arial" w:cs="Arial"/>
          <w:b/>
          <w:bCs/>
          <w:sz w:val="28"/>
          <w:szCs w:val="28"/>
        </w:rPr>
        <w:t xml:space="preserve"> May, 2021 commencing 6</w:t>
      </w:r>
      <w:r w:rsidR="00F907AF">
        <w:rPr>
          <w:rFonts w:ascii="Arial" w:hAnsi="Arial" w:cs="Arial"/>
          <w:b/>
          <w:bCs/>
          <w:sz w:val="28"/>
          <w:szCs w:val="28"/>
        </w:rPr>
        <w:t>pm via the platform zoom</w:t>
      </w:r>
      <w:r w:rsidR="00A038C9" w:rsidRPr="003163AF">
        <w:rPr>
          <w:rFonts w:ascii="Arial" w:hAnsi="Arial" w:cs="Arial"/>
          <w:sz w:val="28"/>
          <w:szCs w:val="28"/>
        </w:rPr>
        <w:tab/>
      </w:r>
    </w:p>
    <w:p w14:paraId="35753316" w14:textId="77777777" w:rsidR="00F907AF" w:rsidRDefault="00F907AF" w:rsidP="00F907A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oin Zoom Meeting</w:t>
      </w:r>
    </w:p>
    <w:p w14:paraId="16CE770C" w14:textId="09B9BC30" w:rsidR="00F907AF" w:rsidRDefault="00F907AF" w:rsidP="00F907A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us02web.zoom.us/j/87352152382?pwd=NEExZG1MQVJjZXhKUjlIdXRualh4dz09</w:t>
        </w:r>
      </w:hyperlink>
      <w:r>
        <w:rPr>
          <w:rFonts w:ascii="Arial" w:hAnsi="Arial" w:cs="Arial"/>
          <w:color w:val="222222"/>
        </w:rPr>
        <w:t xml:space="preserve">               </w:t>
      </w:r>
    </w:p>
    <w:p w14:paraId="3FF4A747" w14:textId="0D83DD53" w:rsidR="00F907AF" w:rsidRDefault="00F907AF" w:rsidP="00F907AF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73 5215 2382    Passcode: 791255</w:t>
      </w:r>
    </w:p>
    <w:p w14:paraId="7EBA4D54" w14:textId="5055BAD8" w:rsidR="00A038C9" w:rsidRDefault="00A038C9" w:rsidP="00717C4F">
      <w:pPr>
        <w:ind w:right="-23"/>
        <w:rPr>
          <w:rFonts w:ascii="Arial" w:hAnsi="Arial" w:cs="Arial"/>
          <w:bCs/>
          <w:sz w:val="24"/>
          <w:szCs w:val="24"/>
        </w:rPr>
      </w:pPr>
    </w:p>
    <w:p w14:paraId="3A819E13" w14:textId="28C3556D" w:rsidR="00A038C9" w:rsidRPr="003163AF" w:rsidRDefault="00197DFA" w:rsidP="00717C4F">
      <w:pPr>
        <w:spacing w:after="0"/>
        <w:ind w:right="-24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>AGENDA</w:t>
      </w:r>
    </w:p>
    <w:p w14:paraId="199A228F" w14:textId="7FDD5049" w:rsidR="00A038C9" w:rsidRPr="003163AF" w:rsidRDefault="00A038C9" w:rsidP="00A038C9">
      <w:pPr>
        <w:pStyle w:val="NoSpacing"/>
        <w:spacing w:after="120"/>
        <w:ind w:left="1440"/>
        <w:rPr>
          <w:rFonts w:ascii="Arial" w:hAnsi="Arial" w:cs="Arial"/>
          <w:b/>
          <w:sz w:val="28"/>
          <w:szCs w:val="28"/>
        </w:rPr>
      </w:pPr>
    </w:p>
    <w:p w14:paraId="492C91C1" w14:textId="347568E8" w:rsidR="00A038C9" w:rsidRPr="003163AF" w:rsidRDefault="003163AF" w:rsidP="00ED3219">
      <w:pPr>
        <w:spacing w:after="0"/>
        <w:ind w:right="-24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>1</w:t>
      </w:r>
      <w:r w:rsidRPr="003163AF">
        <w:rPr>
          <w:rFonts w:ascii="Arial" w:hAnsi="Arial" w:cs="Arial"/>
          <w:b/>
          <w:sz w:val="28"/>
          <w:szCs w:val="28"/>
        </w:rPr>
        <w:tab/>
      </w:r>
      <w:r w:rsidR="005140C5">
        <w:rPr>
          <w:rFonts w:ascii="Arial" w:hAnsi="Arial" w:cs="Arial"/>
          <w:b/>
          <w:sz w:val="28"/>
          <w:szCs w:val="28"/>
        </w:rPr>
        <w:tab/>
      </w:r>
      <w:r w:rsidRPr="003163AF">
        <w:rPr>
          <w:rFonts w:ascii="Arial" w:hAnsi="Arial" w:cs="Arial"/>
          <w:b/>
          <w:sz w:val="28"/>
          <w:szCs w:val="28"/>
        </w:rPr>
        <w:t>Introduction and welcome</w:t>
      </w:r>
    </w:p>
    <w:p w14:paraId="130C2083" w14:textId="7C51EB24" w:rsidR="00896DD0" w:rsidRPr="003163AF" w:rsidRDefault="00896DD0" w:rsidP="003163AF">
      <w:pPr>
        <w:pStyle w:val="NoSpacing"/>
        <w:spacing w:after="120"/>
        <w:ind w:left="2160"/>
        <w:rPr>
          <w:rFonts w:ascii="Arial" w:hAnsi="Arial" w:cs="Arial"/>
          <w:bCs/>
          <w:sz w:val="28"/>
          <w:szCs w:val="28"/>
        </w:rPr>
      </w:pPr>
    </w:p>
    <w:p w14:paraId="32252928" w14:textId="03CB973B" w:rsidR="00A038C9" w:rsidRPr="003163AF" w:rsidRDefault="003163AF" w:rsidP="003163AF">
      <w:pPr>
        <w:pStyle w:val="NoSpacing"/>
        <w:spacing w:after="120"/>
        <w:ind w:left="1440" w:hanging="1440"/>
        <w:rPr>
          <w:rFonts w:ascii="Arial" w:hAnsi="Arial" w:cs="Arial"/>
          <w:bCs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>2</w:t>
      </w:r>
      <w:r w:rsidR="005140C5">
        <w:rPr>
          <w:rFonts w:ascii="Arial" w:hAnsi="Arial" w:cs="Arial"/>
          <w:b/>
          <w:sz w:val="28"/>
          <w:szCs w:val="28"/>
        </w:rPr>
        <w:tab/>
      </w:r>
      <w:r w:rsidRPr="003163AF">
        <w:rPr>
          <w:rFonts w:ascii="Arial" w:hAnsi="Arial" w:cs="Arial"/>
          <w:b/>
          <w:sz w:val="28"/>
          <w:szCs w:val="28"/>
        </w:rPr>
        <w:t>To approve the minutes of the Annual Parish Meeting May 2019</w:t>
      </w:r>
    </w:p>
    <w:p w14:paraId="2B1C6B6C" w14:textId="77777777" w:rsidR="003163AF" w:rsidRPr="003163AF" w:rsidRDefault="003163AF" w:rsidP="00A038C9">
      <w:pPr>
        <w:pStyle w:val="NoSpacing"/>
        <w:spacing w:after="120"/>
        <w:rPr>
          <w:rFonts w:ascii="Arial" w:hAnsi="Arial" w:cs="Arial"/>
          <w:b/>
          <w:sz w:val="28"/>
          <w:szCs w:val="28"/>
        </w:rPr>
      </w:pPr>
    </w:p>
    <w:p w14:paraId="373C53EB" w14:textId="7FBA42F4" w:rsidR="00A038C9" w:rsidRPr="003163AF" w:rsidRDefault="003163AF" w:rsidP="00A038C9">
      <w:pPr>
        <w:pStyle w:val="NoSpacing"/>
        <w:spacing w:after="120"/>
        <w:rPr>
          <w:rFonts w:ascii="Arial" w:hAnsi="Arial" w:cs="Arial"/>
          <w:bCs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>3</w:t>
      </w:r>
      <w:r w:rsidR="00A038C9" w:rsidRPr="003163AF">
        <w:rPr>
          <w:rFonts w:ascii="Arial" w:hAnsi="Arial" w:cs="Arial"/>
          <w:b/>
          <w:sz w:val="28"/>
          <w:szCs w:val="28"/>
        </w:rPr>
        <w:tab/>
      </w:r>
      <w:r w:rsidRPr="003163AF">
        <w:rPr>
          <w:rFonts w:ascii="Arial" w:hAnsi="Arial" w:cs="Arial"/>
          <w:b/>
          <w:sz w:val="28"/>
          <w:szCs w:val="28"/>
        </w:rPr>
        <w:tab/>
        <w:t>Annual report of the Parish Council by the Chairman</w:t>
      </w:r>
    </w:p>
    <w:p w14:paraId="6E87FD5F" w14:textId="7D577A04" w:rsidR="00A038C9" w:rsidRPr="003163AF" w:rsidRDefault="00A038C9" w:rsidP="00ED3219">
      <w:pPr>
        <w:pStyle w:val="NoSpacing"/>
        <w:spacing w:after="120"/>
        <w:ind w:left="1418"/>
        <w:rPr>
          <w:rFonts w:ascii="Arial" w:hAnsi="Arial" w:cs="Arial"/>
          <w:bCs/>
          <w:sz w:val="28"/>
          <w:szCs w:val="28"/>
        </w:rPr>
      </w:pPr>
    </w:p>
    <w:p w14:paraId="6EB4E41F" w14:textId="76DEC95C" w:rsidR="00A038C9" w:rsidRP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>4</w:t>
      </w:r>
      <w:r w:rsidR="00A038C9" w:rsidRPr="003163AF">
        <w:rPr>
          <w:rFonts w:ascii="Arial" w:hAnsi="Arial" w:cs="Arial"/>
          <w:b/>
          <w:sz w:val="28"/>
          <w:szCs w:val="28"/>
        </w:rPr>
        <w:tab/>
      </w:r>
      <w:r w:rsidRPr="003163AF">
        <w:rPr>
          <w:rFonts w:ascii="Arial" w:hAnsi="Arial" w:cs="Arial"/>
          <w:b/>
          <w:sz w:val="28"/>
          <w:szCs w:val="28"/>
        </w:rPr>
        <w:tab/>
        <w:t>To invite any local groups in attendance who wish to address the meeting</w:t>
      </w:r>
    </w:p>
    <w:p w14:paraId="669349DA" w14:textId="3B852B4E" w:rsidR="003163AF" w:rsidRP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</w:p>
    <w:p w14:paraId="7EDB1384" w14:textId="131E80E4" w:rsidR="003163AF" w:rsidRP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ab/>
        <w:t xml:space="preserve">The Parish Assembly is an opportunity for parishioners on the Electoral Roll for Branston Parish to raise any matters of concern to them that relates to their local community.  </w:t>
      </w:r>
    </w:p>
    <w:p w14:paraId="6C71D192" w14:textId="6581D056" w:rsidR="003163AF" w:rsidRP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</w:p>
    <w:p w14:paraId="43A7657B" w14:textId="77777777" w:rsidR="00B26756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ab/>
        <w:t xml:space="preserve">It would be helpful to have written notice of any matters to be raised </w:t>
      </w:r>
      <w:r w:rsidR="00B26756">
        <w:rPr>
          <w:rFonts w:ascii="Arial" w:hAnsi="Arial" w:cs="Arial"/>
          <w:b/>
          <w:sz w:val="28"/>
          <w:szCs w:val="28"/>
        </w:rPr>
        <w:t>in advance via email or telephone via the clerk or chairman.</w:t>
      </w:r>
    </w:p>
    <w:p w14:paraId="23459DCC" w14:textId="2AFC2688" w:rsidR="003163AF" w:rsidRP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ab/>
      </w:r>
    </w:p>
    <w:p w14:paraId="216B0DFE" w14:textId="7CD6984A" w:rsidR="003163AF" w:rsidRP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  <w:r w:rsidRPr="003163AF">
        <w:rPr>
          <w:rFonts w:ascii="Arial" w:hAnsi="Arial" w:cs="Arial"/>
          <w:b/>
          <w:sz w:val="28"/>
          <w:szCs w:val="28"/>
        </w:rPr>
        <w:tab/>
        <w:t>Mike Ackroyd</w:t>
      </w:r>
    </w:p>
    <w:p w14:paraId="7F2C41EC" w14:textId="01D353E2" w:rsidR="003163AF" w:rsidRDefault="003163AF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  <w:u w:val="single"/>
        </w:rPr>
      </w:pPr>
      <w:r w:rsidRPr="003163AF">
        <w:rPr>
          <w:rFonts w:ascii="Arial" w:hAnsi="Arial" w:cs="Arial"/>
          <w:b/>
          <w:sz w:val="28"/>
          <w:szCs w:val="28"/>
        </w:rPr>
        <w:tab/>
      </w:r>
      <w:r w:rsidRPr="003163AF">
        <w:rPr>
          <w:rFonts w:ascii="Arial" w:hAnsi="Arial" w:cs="Arial"/>
          <w:b/>
          <w:sz w:val="28"/>
          <w:szCs w:val="28"/>
          <w:u w:val="single"/>
        </w:rPr>
        <w:t>Chairman, Branston Parish Council</w:t>
      </w:r>
    </w:p>
    <w:p w14:paraId="2345ADB7" w14:textId="1C32EC7F" w:rsidR="005140C5" w:rsidRDefault="005140C5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  <w:u w:val="single"/>
        </w:rPr>
      </w:pPr>
      <w:r w:rsidRPr="005140C5">
        <w:lastRenderedPageBreak/>
        <w:drawing>
          <wp:inline distT="0" distB="0" distL="0" distR="0" wp14:anchorId="18C62568" wp14:editId="1E541EEB">
            <wp:extent cx="5692140" cy="88633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D9F0" w14:textId="77777777" w:rsidR="005140C5" w:rsidRPr="003163AF" w:rsidRDefault="005140C5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</w:p>
    <w:sectPr w:rsidR="005140C5" w:rsidRPr="00316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3E8D" w14:textId="77777777" w:rsidR="003D3BD0" w:rsidRDefault="003D3BD0" w:rsidP="00896DD0">
      <w:pPr>
        <w:spacing w:after="0" w:line="240" w:lineRule="auto"/>
      </w:pPr>
      <w:r>
        <w:separator/>
      </w:r>
    </w:p>
  </w:endnote>
  <w:endnote w:type="continuationSeparator" w:id="0">
    <w:p w14:paraId="79B6AA9D" w14:textId="77777777" w:rsidR="003D3BD0" w:rsidRDefault="003D3BD0" w:rsidP="0089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44F3" w14:textId="77777777" w:rsidR="003D3BD0" w:rsidRDefault="003D3BD0" w:rsidP="00896DD0">
      <w:pPr>
        <w:spacing w:after="0" w:line="240" w:lineRule="auto"/>
      </w:pPr>
      <w:r>
        <w:separator/>
      </w:r>
    </w:p>
  </w:footnote>
  <w:footnote w:type="continuationSeparator" w:id="0">
    <w:p w14:paraId="6A0E17C1" w14:textId="77777777" w:rsidR="003D3BD0" w:rsidRDefault="003D3BD0" w:rsidP="0089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C29"/>
    <w:multiLevelType w:val="hybridMultilevel"/>
    <w:tmpl w:val="2AF45C8A"/>
    <w:lvl w:ilvl="0" w:tplc="FD007B56">
      <w:start w:val="3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09D"/>
    <w:multiLevelType w:val="hybridMultilevel"/>
    <w:tmpl w:val="0CE2B6B0"/>
    <w:lvl w:ilvl="0" w:tplc="0478B8B2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382A"/>
    <w:multiLevelType w:val="hybridMultilevel"/>
    <w:tmpl w:val="DF12552E"/>
    <w:lvl w:ilvl="0" w:tplc="4986EE06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4241"/>
    <w:multiLevelType w:val="hybridMultilevel"/>
    <w:tmpl w:val="DD8CFD5A"/>
    <w:lvl w:ilvl="0" w:tplc="0090CC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44148"/>
    <w:multiLevelType w:val="hybridMultilevel"/>
    <w:tmpl w:val="E288F9A0"/>
    <w:lvl w:ilvl="0" w:tplc="C1AA0D76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C4E3962"/>
    <w:multiLevelType w:val="hybridMultilevel"/>
    <w:tmpl w:val="85767F1C"/>
    <w:lvl w:ilvl="0" w:tplc="C1AA0D7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25E96"/>
    <w:multiLevelType w:val="hybridMultilevel"/>
    <w:tmpl w:val="091E4658"/>
    <w:lvl w:ilvl="0" w:tplc="9094FBD4">
      <w:start w:val="1"/>
      <w:numFmt w:val="lowerLetter"/>
      <w:lvlText w:val="%1)"/>
      <w:lvlJc w:val="left"/>
      <w:pPr>
        <w:ind w:left="19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7E64E0"/>
    <w:multiLevelType w:val="hybridMultilevel"/>
    <w:tmpl w:val="41EC73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000B92"/>
    <w:multiLevelType w:val="hybridMultilevel"/>
    <w:tmpl w:val="E5A46A36"/>
    <w:lvl w:ilvl="0" w:tplc="36A82B2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E7825FB"/>
    <w:multiLevelType w:val="hybridMultilevel"/>
    <w:tmpl w:val="C4B28634"/>
    <w:lvl w:ilvl="0" w:tplc="56324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4CFD2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82962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064A0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E48E2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A9A10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458A2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6A568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837F0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C9"/>
    <w:rsid w:val="000457BB"/>
    <w:rsid w:val="000654FD"/>
    <w:rsid w:val="000946A5"/>
    <w:rsid w:val="000B37FE"/>
    <w:rsid w:val="000C2F47"/>
    <w:rsid w:val="000F0B2B"/>
    <w:rsid w:val="0010210A"/>
    <w:rsid w:val="00106D63"/>
    <w:rsid w:val="00197DFA"/>
    <w:rsid w:val="001B25AE"/>
    <w:rsid w:val="00237BCE"/>
    <w:rsid w:val="002E5E61"/>
    <w:rsid w:val="003163AF"/>
    <w:rsid w:val="003B5993"/>
    <w:rsid w:val="003D3BD0"/>
    <w:rsid w:val="003E04C5"/>
    <w:rsid w:val="003E2DF8"/>
    <w:rsid w:val="00442EA4"/>
    <w:rsid w:val="004E46F0"/>
    <w:rsid w:val="0050220B"/>
    <w:rsid w:val="005140C5"/>
    <w:rsid w:val="00520563"/>
    <w:rsid w:val="005E0F3C"/>
    <w:rsid w:val="00621ED0"/>
    <w:rsid w:val="006577C0"/>
    <w:rsid w:val="00712E19"/>
    <w:rsid w:val="00717C4F"/>
    <w:rsid w:val="007E125D"/>
    <w:rsid w:val="0087094C"/>
    <w:rsid w:val="00892AE1"/>
    <w:rsid w:val="00896DD0"/>
    <w:rsid w:val="008B3FF2"/>
    <w:rsid w:val="00907364"/>
    <w:rsid w:val="009477B3"/>
    <w:rsid w:val="00A038C9"/>
    <w:rsid w:val="00A57048"/>
    <w:rsid w:val="00A95BD0"/>
    <w:rsid w:val="00AA01CE"/>
    <w:rsid w:val="00AE32B8"/>
    <w:rsid w:val="00B26756"/>
    <w:rsid w:val="00B86115"/>
    <w:rsid w:val="00B97BE7"/>
    <w:rsid w:val="00C32198"/>
    <w:rsid w:val="00C81142"/>
    <w:rsid w:val="00CA6DF2"/>
    <w:rsid w:val="00D02DB1"/>
    <w:rsid w:val="00D6502C"/>
    <w:rsid w:val="00D829DA"/>
    <w:rsid w:val="00DB121D"/>
    <w:rsid w:val="00E861B8"/>
    <w:rsid w:val="00EA6CED"/>
    <w:rsid w:val="00EC6AB9"/>
    <w:rsid w:val="00ED3219"/>
    <w:rsid w:val="00F47586"/>
    <w:rsid w:val="00F60346"/>
    <w:rsid w:val="00F9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9B14"/>
  <w15:chartTrackingRefBased/>
  <w15:docId w15:val="{A88142FB-DF59-49B9-88D8-A1575D0C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C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3FF2"/>
    <w:pPr>
      <w:spacing w:before="100" w:beforeAutospacing="1"/>
      <w:outlineLvl w:val="0"/>
    </w:pPr>
    <w:rPr>
      <w:rFonts w:cs="Georgia"/>
      <w:b/>
      <w:color w:val="538135" w:themeColor="accent6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3FF2"/>
    <w:pPr>
      <w:outlineLvl w:val="1"/>
    </w:pPr>
    <w:rPr>
      <w:rFonts w:cs="Times New Roman"/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FF2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FF2"/>
    <w:rPr>
      <w:rFonts w:ascii="Arial" w:hAnsi="Arial" w:cs="Georgia"/>
      <w:b/>
      <w:color w:val="538135" w:themeColor="accent6" w:themeShade="BF"/>
      <w:sz w:val="28"/>
      <w:szCs w:val="24"/>
    </w:rPr>
  </w:style>
  <w:style w:type="character" w:customStyle="1" w:styleId="Heading2Char">
    <w:name w:val="Heading 2 Char"/>
    <w:link w:val="Heading2"/>
    <w:uiPriority w:val="9"/>
    <w:rsid w:val="008B3FF2"/>
    <w:rPr>
      <w:rFonts w:ascii="Arial" w:hAnsi="Arial"/>
      <w:color w:val="538135" w:themeColor="accent6" w:themeShade="BF"/>
      <w:sz w:val="22"/>
      <w:szCs w:val="22"/>
    </w:rPr>
  </w:style>
  <w:style w:type="character" w:customStyle="1" w:styleId="Heading3Char">
    <w:name w:val="Heading 3 Char"/>
    <w:link w:val="Heading3"/>
    <w:uiPriority w:val="9"/>
    <w:rsid w:val="008B3FF2"/>
    <w:rPr>
      <w:rFonts w:ascii="Calibri Light" w:eastAsia="Times New Roman" w:hAnsi="Calibri Light"/>
      <w:color w:val="1F376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FF2"/>
    <w:pPr>
      <w:jc w:val="right"/>
    </w:pPr>
    <w:rPr>
      <w:rFonts w:cs="Arial"/>
      <w:b/>
      <w:color w:val="70AD47"/>
    </w:rPr>
  </w:style>
  <w:style w:type="character" w:customStyle="1" w:styleId="TitleChar">
    <w:name w:val="Title Char"/>
    <w:link w:val="Title"/>
    <w:uiPriority w:val="10"/>
    <w:rsid w:val="008B3FF2"/>
    <w:rPr>
      <w:rFonts w:ascii="Arial" w:hAnsi="Arial" w:cs="Arial"/>
      <w:b/>
      <w:color w:val="70AD47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FF2"/>
    <w:pPr>
      <w:spacing w:after="60"/>
      <w:jc w:val="right"/>
      <w:outlineLvl w:val="1"/>
    </w:pPr>
    <w:rPr>
      <w:rFonts w:eastAsia="Times New Roman"/>
      <w:b/>
      <w:color w:val="70AD47"/>
      <w:sz w:val="28"/>
    </w:rPr>
  </w:style>
  <w:style w:type="character" w:customStyle="1" w:styleId="SubtitleChar">
    <w:name w:val="Subtitle Char"/>
    <w:link w:val="Subtitle"/>
    <w:uiPriority w:val="11"/>
    <w:rsid w:val="008B3FF2"/>
    <w:rPr>
      <w:rFonts w:ascii="Arial" w:eastAsia="Times New Roman" w:hAnsi="Arial"/>
      <w:b/>
      <w:color w:val="70AD47"/>
      <w:sz w:val="28"/>
      <w:szCs w:val="24"/>
    </w:rPr>
  </w:style>
  <w:style w:type="character" w:styleId="Strong">
    <w:name w:val="Strong"/>
    <w:basedOn w:val="DefaultParagraphFont"/>
    <w:uiPriority w:val="22"/>
    <w:qFormat/>
    <w:rsid w:val="008B3FF2"/>
    <w:rPr>
      <w:b/>
      <w:bCs/>
    </w:rPr>
  </w:style>
  <w:style w:type="paragraph" w:styleId="NoSpacing">
    <w:name w:val="No Spacing"/>
    <w:uiPriority w:val="1"/>
    <w:qFormat/>
    <w:rsid w:val="008B3FF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2DF8"/>
    <w:pPr>
      <w:numPr>
        <w:numId w:val="2"/>
      </w:numPr>
      <w:spacing w:after="0"/>
    </w:pPr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8B3FF2"/>
    <w:rPr>
      <w:b/>
      <w:bCs/>
      <w:iCs/>
      <w:color w:val="70AD47"/>
      <w:spacing w:val="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6502C"/>
    <w:rPr>
      <w:rFonts w:ascii="Arial" w:hAnsi="Arial"/>
      <w:b/>
      <w:smallCaps/>
      <w:color w:val="538135" w:themeColor="accent6" w:themeShade="B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D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DD0"/>
    <w:rPr>
      <w:vertAlign w:val="superscript"/>
    </w:rPr>
  </w:style>
  <w:style w:type="table" w:styleId="TableGrid">
    <w:name w:val="Table Grid"/>
    <w:basedOn w:val="TableNormal"/>
    <w:uiPriority w:val="39"/>
    <w:rsid w:val="00EC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90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352152382?pwd=NEExZG1MQVJjZXhKUjlIdXRualh4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2AF-B5F6-4F99-8042-9B662AC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eman</dc:creator>
  <cp:keywords/>
  <dc:description/>
  <cp:lastModifiedBy>Kay Lear</cp:lastModifiedBy>
  <cp:revision>4</cp:revision>
  <cp:lastPrinted>2021-04-19T14:52:00Z</cp:lastPrinted>
  <dcterms:created xsi:type="dcterms:W3CDTF">2021-04-17T08:54:00Z</dcterms:created>
  <dcterms:modified xsi:type="dcterms:W3CDTF">2021-04-19T14:54:00Z</dcterms:modified>
</cp:coreProperties>
</file>